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313375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9399458" w14:textId="19666C55" w:rsidR="00107C2D" w:rsidRDefault="00107C2D">
          <w:pPr>
            <w:pStyle w:val="TOC"/>
          </w:pPr>
          <w:r>
            <w:rPr>
              <w:lang w:val="zh-CN"/>
            </w:rPr>
            <w:t>目录</w:t>
          </w:r>
        </w:p>
        <w:p w14:paraId="0E4BE96D" w14:textId="66CB9BAC" w:rsidR="00107C2D" w:rsidRDefault="00107C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0282" w:history="1">
            <w:r w:rsidRPr="00767AAD">
              <w:rPr>
                <w:rStyle w:val="a7"/>
                <w:noProof/>
              </w:rPr>
              <w:t>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A336" w14:textId="67C84D08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3" w:history="1">
            <w:r w:rsidRPr="00767AAD">
              <w:rPr>
                <w:rStyle w:val="a7"/>
                <w:noProof/>
              </w:rPr>
              <w:t>新增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1353" w14:textId="6A8EB43C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4" w:history="1">
            <w:r w:rsidRPr="00767AAD">
              <w:rPr>
                <w:rStyle w:val="a7"/>
                <w:noProof/>
              </w:rPr>
              <w:t>搜索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46A5" w14:textId="726F501C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5" w:history="1">
            <w:r w:rsidRPr="00767AAD">
              <w:rPr>
                <w:rStyle w:val="a7"/>
                <w:noProof/>
              </w:rPr>
              <w:t>删除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0C91" w14:textId="66A54735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6" w:history="1">
            <w:r w:rsidRPr="00767AAD">
              <w:rPr>
                <w:rStyle w:val="a7"/>
                <w:noProof/>
              </w:rPr>
              <w:t>查看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14B4" w14:textId="18A720F5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7" w:history="1">
            <w:r w:rsidRPr="00767AAD">
              <w:rPr>
                <w:rStyle w:val="a7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2B29" w14:textId="772E2EC2" w:rsidR="00107C2D" w:rsidRDefault="00107C2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20288" w:history="1">
            <w:r w:rsidRPr="00767AAD">
              <w:rPr>
                <w:rStyle w:val="a7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A1C8" w14:textId="5285080B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89" w:history="1">
            <w:r w:rsidRPr="00767AAD">
              <w:rPr>
                <w:rStyle w:val="a7"/>
                <w:noProof/>
              </w:rPr>
              <w:t>Teacher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3FFD" w14:textId="3DF81E1C" w:rsidR="00107C2D" w:rsidRDefault="00107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20290" w:history="1">
            <w:r w:rsidRPr="00767AAD">
              <w:rPr>
                <w:rStyle w:val="a7"/>
                <w:noProof/>
              </w:rPr>
              <w:t>Teach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E438" w14:textId="61A18794" w:rsidR="00107C2D" w:rsidRDefault="00107C2D" w:rsidP="00107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CE8E744" w14:textId="77777777" w:rsidR="00107C2D" w:rsidRDefault="00107C2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233CA95A" w14:textId="3D0611E2" w:rsidR="00107C2D" w:rsidRDefault="00107C2D" w:rsidP="00107C2D">
          <w:pPr>
            <w:rPr>
              <w:rFonts w:hint="eastAsia"/>
            </w:rPr>
          </w:pPr>
        </w:p>
      </w:sdtContent>
    </w:sdt>
    <w:p w14:paraId="59A0123D" w14:textId="19350CE7" w:rsidR="003B0DDA" w:rsidRDefault="005B3B7B" w:rsidP="00107C2D">
      <w:pPr>
        <w:pStyle w:val="1"/>
      </w:pPr>
      <w:bookmarkStart w:id="0" w:name="_Toc53320282"/>
      <w:r>
        <w:rPr>
          <w:rFonts w:hint="eastAsia"/>
        </w:rPr>
        <w:t>测试截图</w:t>
      </w:r>
      <w:bookmarkEnd w:id="0"/>
    </w:p>
    <w:p w14:paraId="547F9AB2" w14:textId="16EB1EF8" w:rsidR="005B3B7B" w:rsidRDefault="005B3B7B">
      <w:r>
        <w:rPr>
          <w:noProof/>
        </w:rPr>
        <w:drawing>
          <wp:inline distT="0" distB="0" distL="0" distR="0" wp14:anchorId="25E59058" wp14:editId="4F9FE4CA">
            <wp:extent cx="5274310" cy="2446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B7C04" wp14:editId="6B14C58A">
            <wp:extent cx="5274310" cy="2292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4CC2B" wp14:editId="3FC2E0B9">
            <wp:extent cx="5274310" cy="2181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FDB" w14:textId="156BBAB5" w:rsidR="005B3B7B" w:rsidRDefault="005B3B7B" w:rsidP="00107C2D">
      <w:pPr>
        <w:pStyle w:val="2"/>
      </w:pPr>
      <w:bookmarkStart w:id="1" w:name="_Toc53320283"/>
      <w:r>
        <w:rPr>
          <w:rFonts w:hint="eastAsia"/>
        </w:rPr>
        <w:t>新增教师</w:t>
      </w:r>
      <w:bookmarkEnd w:id="1"/>
    </w:p>
    <w:p w14:paraId="60E677A9" w14:textId="2263CE3C" w:rsidR="005B3B7B" w:rsidRDefault="005B3B7B" w:rsidP="00107C2D">
      <w:r>
        <w:rPr>
          <w:noProof/>
        </w:rPr>
        <w:drawing>
          <wp:inline distT="0" distB="0" distL="0" distR="0" wp14:anchorId="4099588C" wp14:editId="751C7B97">
            <wp:extent cx="5274310" cy="5480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BB6">
        <w:rPr>
          <w:noProof/>
        </w:rPr>
        <w:drawing>
          <wp:inline distT="0" distB="0" distL="0" distR="0" wp14:anchorId="51F91055" wp14:editId="10CCF871">
            <wp:extent cx="5274310" cy="375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CB3" w14:textId="7248CA41" w:rsidR="00182BB6" w:rsidRDefault="00182BB6" w:rsidP="00107C2D">
      <w:pPr>
        <w:pStyle w:val="2"/>
      </w:pPr>
      <w:bookmarkStart w:id="2" w:name="_Toc53320284"/>
      <w:r>
        <w:rPr>
          <w:rFonts w:hint="eastAsia"/>
        </w:rPr>
        <w:t>搜索教师</w:t>
      </w:r>
      <w:bookmarkEnd w:id="2"/>
    </w:p>
    <w:p w14:paraId="6D84103A" w14:textId="32ABB26A" w:rsidR="00182BB6" w:rsidRDefault="00182BB6" w:rsidP="00107C2D">
      <w:r>
        <w:rPr>
          <w:noProof/>
        </w:rPr>
        <w:drawing>
          <wp:inline distT="0" distB="0" distL="0" distR="0" wp14:anchorId="3B7C4E5E" wp14:editId="2C040E77">
            <wp:extent cx="5274310" cy="1219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569" w14:textId="6C98B407" w:rsidR="00182BB6" w:rsidRDefault="00182BB6" w:rsidP="00107C2D">
      <w:pPr>
        <w:pStyle w:val="2"/>
      </w:pPr>
      <w:bookmarkStart w:id="3" w:name="_Toc53320285"/>
      <w:r>
        <w:rPr>
          <w:rFonts w:hint="eastAsia"/>
        </w:rPr>
        <w:t>删除教师</w:t>
      </w:r>
      <w:bookmarkEnd w:id="3"/>
    </w:p>
    <w:p w14:paraId="393F6116" w14:textId="3E26D9AD" w:rsidR="00182BB6" w:rsidRDefault="00182BB6" w:rsidP="00107C2D">
      <w:r>
        <w:rPr>
          <w:noProof/>
        </w:rPr>
        <w:drawing>
          <wp:inline distT="0" distB="0" distL="0" distR="0" wp14:anchorId="4BF68500" wp14:editId="007FB3F1">
            <wp:extent cx="5274310" cy="1437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935E" w14:textId="1F39A4B4" w:rsidR="00182BB6" w:rsidRDefault="00182BB6" w:rsidP="00107C2D">
      <w:r>
        <w:rPr>
          <w:noProof/>
        </w:rPr>
        <w:drawing>
          <wp:inline distT="0" distB="0" distL="0" distR="0" wp14:anchorId="778C9CA4" wp14:editId="22D6A30B">
            <wp:extent cx="5274310" cy="1138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0B7" w14:textId="6DE2AE97" w:rsidR="00182BB6" w:rsidRDefault="00182BB6" w:rsidP="00107C2D">
      <w:pPr>
        <w:pStyle w:val="2"/>
      </w:pPr>
      <w:bookmarkStart w:id="4" w:name="_Toc53320286"/>
      <w:r>
        <w:rPr>
          <w:rFonts w:hint="eastAsia"/>
        </w:rPr>
        <w:t>查看教师</w:t>
      </w:r>
      <w:bookmarkEnd w:id="4"/>
    </w:p>
    <w:p w14:paraId="2C50CD65" w14:textId="5F0D5546" w:rsidR="00182BB6" w:rsidRDefault="00182BB6" w:rsidP="00107C2D">
      <w:r>
        <w:rPr>
          <w:noProof/>
        </w:rPr>
        <w:drawing>
          <wp:inline distT="0" distB="0" distL="0" distR="0" wp14:anchorId="31C33C4E" wp14:editId="753A77A8">
            <wp:extent cx="5274310" cy="5146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5857" w14:textId="64E6AABE" w:rsidR="00182BB6" w:rsidRDefault="00107C2D" w:rsidP="00107C2D">
      <w:pPr>
        <w:pStyle w:val="2"/>
      </w:pPr>
      <w:bookmarkStart w:id="5" w:name="_Toc53320287"/>
      <w:r>
        <w:rPr>
          <w:rFonts w:hint="eastAsia"/>
        </w:rPr>
        <w:t>分页</w:t>
      </w:r>
      <w:bookmarkEnd w:id="5"/>
    </w:p>
    <w:p w14:paraId="00311F6E" w14:textId="04E83344" w:rsidR="00107C2D" w:rsidRDefault="00107C2D" w:rsidP="00107C2D">
      <w:r>
        <w:rPr>
          <w:noProof/>
        </w:rPr>
        <w:drawing>
          <wp:inline distT="0" distB="0" distL="0" distR="0" wp14:anchorId="6437EB7C" wp14:editId="50B683B9">
            <wp:extent cx="5274310" cy="2126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01F" w14:textId="47FC8CA6" w:rsidR="00107C2D" w:rsidRDefault="00107C2D" w:rsidP="00107C2D">
      <w:r>
        <w:rPr>
          <w:noProof/>
        </w:rPr>
        <w:drawing>
          <wp:inline distT="0" distB="0" distL="0" distR="0" wp14:anchorId="05568DCA" wp14:editId="774FB5C0">
            <wp:extent cx="5274310" cy="2345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868F" w14:textId="7FCD38E6" w:rsidR="00107C2D" w:rsidRDefault="00107C2D" w:rsidP="00107C2D">
      <w:r>
        <w:rPr>
          <w:noProof/>
        </w:rPr>
        <w:drawing>
          <wp:inline distT="0" distB="0" distL="0" distR="0" wp14:anchorId="39CD0A90" wp14:editId="684024B6">
            <wp:extent cx="5274310" cy="2063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C723" w14:textId="5A030591" w:rsidR="00107C2D" w:rsidRDefault="00107C2D" w:rsidP="00107C2D">
      <w:pPr>
        <w:pStyle w:val="1"/>
      </w:pPr>
      <w:bookmarkStart w:id="6" w:name="_Toc53320288"/>
      <w:r>
        <w:rPr>
          <w:rFonts w:hint="eastAsia"/>
        </w:rPr>
        <w:t>代码</w:t>
      </w:r>
      <w:bookmarkEnd w:id="6"/>
    </w:p>
    <w:p w14:paraId="40F977CC" w14:textId="3BBC63E1" w:rsidR="00107C2D" w:rsidRDefault="00107C2D" w:rsidP="00107C2D">
      <w:pPr>
        <w:pStyle w:val="2"/>
      </w:pPr>
      <w:bookmarkStart w:id="7" w:name="_Toc53320289"/>
      <w:r>
        <w:rPr>
          <w:rFonts w:hint="eastAsia"/>
        </w:rPr>
        <w:t>Teacher</w:t>
      </w:r>
      <w:r>
        <w:t>M</w:t>
      </w:r>
      <w:r>
        <w:rPr>
          <w:rFonts w:hint="eastAsia"/>
        </w:rPr>
        <w:t>apper.</w:t>
      </w:r>
      <w:r>
        <w:t>xml</w:t>
      </w:r>
      <w:bookmarkEnd w:id="7"/>
    </w:p>
    <w:p w14:paraId="7331520C" w14:textId="77777777" w:rsidR="00107C2D" w:rsidRPr="00107C2D" w:rsidRDefault="00107C2D" w:rsidP="00107C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107C2D">
        <w:rPr>
          <w:rFonts w:ascii="Courier New" w:eastAsia="宋体" w:hAnsi="Courier New" w:cs="宋体"/>
          <w:i/>
          <w:iCs/>
          <w:color w:val="080808"/>
          <w:kern w:val="0"/>
          <w:sz w:val="20"/>
          <w:szCs w:val="20"/>
        </w:rPr>
        <w:t>&lt;?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xml versio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1.0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encoding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UTF-8" </w:t>
      </w:r>
      <w:r w:rsidRPr="00107C2D">
        <w:rPr>
          <w:rFonts w:ascii="Courier New" w:eastAsia="宋体" w:hAnsi="Courier New" w:cs="宋体"/>
          <w:i/>
          <w:iCs/>
          <w:color w:val="080808"/>
          <w:kern w:val="0"/>
          <w:sz w:val="20"/>
          <w:szCs w:val="20"/>
        </w:rPr>
        <w:t>?&gt;</w:t>
      </w:r>
      <w:r w:rsidRPr="00107C2D">
        <w:rPr>
          <w:rFonts w:ascii="Courier New" w:eastAsia="宋体" w:hAnsi="Courier New" w:cs="宋体"/>
          <w:i/>
          <w:iCs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&lt;!DOCTYPE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 xml:space="preserve">mapper 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PUBLIC 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-//mybatis.org//DTD Mapper 3.0//EN" "http://mybatis.org/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dt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/mybatis-3-mapper.dtd" </w:t>
      </w:r>
      <w:r w:rsidRPr="00107C2D">
        <w:rPr>
          <w:rFonts w:ascii="Courier New" w:eastAsia="宋体" w:hAnsi="Courier New" w:cs="宋体"/>
          <w:i/>
          <w:iCs/>
          <w:color w:val="0033B3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i/>
          <w:iCs/>
          <w:color w:val="0033B3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mapper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namespace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dao.TeacherDao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resultMap</w:t>
      </w:r>
      <w:proofErr w:type="spellEnd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BaseResultMap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d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BIGINT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nam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nam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ag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ag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INTEGE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sex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sex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major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major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department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department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olleg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olleg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birth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birth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salary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salary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phon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phon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email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email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address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address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ethnic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ethnic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ertificat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ertificat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diploma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diploma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positions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positions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ourse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ourse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resul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um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operty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VARCHAR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resultMap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ql</w:t>
      </w:r>
      <w:proofErr w:type="spellEnd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Base_Column_List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name, age, sex, major, department, college, birth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alary,phon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email, address, ethnic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certificate, diploma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positions, course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&lt;/</w:t>
      </w:r>
      <w:proofErr w:type="spellStart"/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ql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selec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result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select </w:t>
      </w:r>
      <w:r w:rsidRPr="00107C2D">
        <w:rPr>
          <w:rFonts w:ascii="Courier New" w:eastAsia="宋体" w:hAnsi="Courier New" w:cs="宋体"/>
          <w:i/>
          <w:iCs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from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elec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selec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findTeacherByNam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java.lang.String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resultMap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BaseResultMap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select </w:t>
      </w:r>
      <w:r w:rsidRPr="00107C2D">
        <w:rPr>
          <w:rFonts w:ascii="Courier New" w:eastAsia="宋体" w:hAnsi="Courier New" w:cs="宋体"/>
          <w:i/>
          <w:iCs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from Teacher where name = #{nam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elec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delete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deleteTeachersByIds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delete from Teacher where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in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foreach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ollectio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ids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id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separator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,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open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(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close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)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#{id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foreach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delete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selec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electByPrimaryKey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resultMap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BaseResultMap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java.lang.Long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selec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clude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ref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Base_Column_List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/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from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where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uid,jdbcType=BIGINT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elec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delete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deleteTeacherBy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java.lang.Long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delete from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where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uid,jdbcType=BIGINT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delete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ser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insert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insert into Teacher (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 name, ag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ex,major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department, college, birth, salary, phone, email, address, ethnic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certificate, diploma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, positions, course,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values (#{uid,jdbcType=BIGINT}, #{name,jdbcType=VARCHAR}, #{age,jdbcType=INTEGE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#{sex,jdbcType=VARCHAR}, #{majorjdbcType=VARCHAR}, #{department,jdbcType=VARCHAR}, #{college,jdbcType=VARCHAR}, #{birth,jdbcType=VARCHAR}, #{salary,jdbcType=VARCHAR}, #{phone,jdbcType=VARCHAR}, #{email,jdbcType=VARCHAR}, #{address,jdbcType=VARCHAR}, #{ethnic,jdbcType=VARCHAR}, #{nativePlace,jdbcType=VARCHAR}, #{certificate,jdbcType=VARCHAR}, #{diploma,jdbcType=VARCHAR}, #{schoolOfGraduation,jdbcType=VARCHAR}, #{timeOfGraduation,jdbcType=VARCHAR}, #{positions,jdbcType=VARCHAR}, #{course,jdbcType=VARCHAR}, #{clazz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nser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sert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insert into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trim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efix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(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suffix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)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suffixOverrides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,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nam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nam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ag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ex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sex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major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major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epartment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department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lle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olleg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birth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birth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alary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salary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hon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phon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mail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email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ddres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address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thnic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ethnic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ertificat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ertificat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iploma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diploma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osition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positions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urs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ourse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trim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trim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refix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values ("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suffix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)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suffixOverrides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,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uid,jdbcType=BIGINT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nam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nam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age,jdbcType=INTEGE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ex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sex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major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major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epartment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department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lle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colleg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birth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birth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alary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salary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hon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phon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mail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email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ddres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address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thnic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ethnic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nativePlac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ertificat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certificat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iploma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diploma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schoolOfGraduation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timeOfGraduation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osition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positions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urs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cours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#{clazz ,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trim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nser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update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pdate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update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e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nam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name = #{nam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age = #{age,jdbcType=INTEGE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ex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sex = #{sex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major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major = #{major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epartment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department = #{department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lleg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ollege = #{colleg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birth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birth = #{birth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salary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salary = #{salary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hon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phone = #{phon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mail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email = #{email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addres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address = #{address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ethnic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ethnic = #{ethnic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nativePlac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ertificat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ertificate = #{certificat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diploma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diploma = #{diploma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schoolOfGraduation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timeOfGraduation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positions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positions = #{positions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course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course = #{cours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!= null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clazz ,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jdbcTyp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set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where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uid,jdbcType=BIGINT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update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update </w:t>
      </w:r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updateByPrimaryKey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proofErr w:type="spellStart"/>
      <w:r w:rsidRPr="00107C2D">
        <w:rPr>
          <w:rFonts w:ascii="Courier New" w:eastAsia="宋体" w:hAnsi="Courier New" w:cs="宋体"/>
          <w:color w:val="174AD4"/>
          <w:kern w:val="0"/>
          <w:sz w:val="20"/>
          <w:szCs w:val="20"/>
        </w:rPr>
        <w:t>parameterType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com.example.second.entity.Teacher</w:t>
      </w:r>
      <w:proofErr w:type="spellEnd"/>
      <w:r w:rsidRPr="00107C2D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update Teach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set name = #{name,jdbcType=VARCHA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age = #{age,jdbcType=INTEGER},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sex = #{sex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major= #{major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department = #{department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college= #{colleg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birth = #{birth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salary = #{salary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phone = #{phon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email = #{email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address = #{address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ethnic= #{ethnic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nativePlac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certificate = #{certificat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diploma = #{diploma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schoolOfGraduation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timeOfGraduation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positions = #{positions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course = #{course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clazz,jdbcType=VARCHAR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where </w:t>
      </w:r>
      <w:proofErr w:type="spellStart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 = #{uid,jdbcType=BIGINT}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update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>&lt;/</w:t>
      </w:r>
      <w:r w:rsidRPr="00107C2D">
        <w:rPr>
          <w:rFonts w:ascii="Courier New" w:eastAsia="宋体" w:hAnsi="Courier New" w:cs="宋体"/>
          <w:color w:val="0033B3"/>
          <w:kern w:val="0"/>
          <w:sz w:val="20"/>
          <w:szCs w:val="20"/>
        </w:rPr>
        <w:t>mapper</w:t>
      </w:r>
      <w:r w:rsidRPr="00107C2D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</w:p>
    <w:p w14:paraId="455079F7" w14:textId="74B1F4BC" w:rsidR="00107C2D" w:rsidRDefault="00107C2D" w:rsidP="00107C2D"/>
    <w:p w14:paraId="6A06C87B" w14:textId="2145FE03" w:rsidR="00107C2D" w:rsidRDefault="00107C2D" w:rsidP="00107C2D"/>
    <w:p w14:paraId="152E7F13" w14:textId="044A3A38" w:rsidR="00107C2D" w:rsidRDefault="00107C2D" w:rsidP="00107C2D">
      <w:pPr>
        <w:pStyle w:val="2"/>
      </w:pPr>
      <w:bookmarkStart w:id="8" w:name="_Toc53320290"/>
      <w:proofErr w:type="spellStart"/>
      <w:r>
        <w:rPr>
          <w:rFonts w:hint="eastAsia"/>
        </w:rPr>
        <w:t>T</w:t>
      </w:r>
      <w:r>
        <w:t>eacher.vue</w:t>
      </w:r>
      <w:bookmarkEnd w:id="8"/>
      <w:proofErr w:type="spellEnd"/>
    </w:p>
    <w:p w14:paraId="2CE07869" w14:textId="77777777" w:rsidR="00107C2D" w:rsidRPr="00107C2D" w:rsidRDefault="00107C2D" w:rsidP="00107C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rgin-top:50px;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老师姓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80%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earab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argin-left: 10px;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earchTeacherByNam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搜索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argin-left:10px;margin-bottom: 20px;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新增老师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selection-chan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SelectionChan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data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ord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lection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55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号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历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操作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lign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left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emplate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-sco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o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编辑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anger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删除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: absolut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anger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ini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osition:relativ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; float: left; margin-top: 12px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disabled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eleteTeacher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批量删除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paginati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ackground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  <w:t xml:space="preserve">                        layout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rev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 pager, next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ge-siz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5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current-pa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tota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osition: 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relative;margin-top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 12px;margin-left: 280px; float: right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prev-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r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next-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next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urrent-chan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urrentChang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pagina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dialog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tit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</w:t>
      </w:r>
      <w:proofErr w:type="spellStart"/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isible.sync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ent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rule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f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teacher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历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footer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alog-footer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dialogFormVisible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取 消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Teacher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确 定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ia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@ is an alias to /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rc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port default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Home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mponent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ata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新增老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dit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编辑老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姓名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性别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不能为空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number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必须为数字值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邮箱地址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mail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正确的邮箱地址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[{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手机号码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{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o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unc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ule,value,callback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264EFF"/>
          <w:kern w:val="0"/>
          <w:sz w:val="20"/>
          <w:szCs w:val="20"/>
        </w:rPr>
        <w:t>/^1[34578]\d{9}$/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es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value) =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callback(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Erro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正确的手机号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}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callback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},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男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女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软件工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软件工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工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工程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国际经济与贸易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国际经济与贸易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子信息科学与技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子信息科学与技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学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金融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金融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法律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法律系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金融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金融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人工智能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人工智能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学院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s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ar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20px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reat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eacherNam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thod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earchTeacherByNam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TeacherByName?name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ceUpda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，原因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elete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confirm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此操作将永久删除老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, 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继续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?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示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firmButtonTex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确定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ancelButtonTex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取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arning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let 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ds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?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Each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item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ds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ids='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m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&amp;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sByIds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107C2D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d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删除成功！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nfo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取消删除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SelectionChan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+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aler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form: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confirm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此操作将永久删除该老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, 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继续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?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示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firmButtonTex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确定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ancelButtonTex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取消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arning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?uid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删除成功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nfo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取消删除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f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teacher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valid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valid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成功！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数据失败，原因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所有字段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fa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dateTeacher</w:t>
      </w:r>
      <w:proofErr w:type="spellEnd"/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修改成功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107C2D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数据更新失败，原因是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r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-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re:"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+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nex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+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for(var 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0;i &lt; 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.length;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++){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console.log(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);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if(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.icon == 'el-icon-check'){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    console.log("mmm")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}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}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ceUpda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urrentChan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for(var 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0;i &lt; 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.length;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++){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console.log(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);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if(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.icon == 'el-icon-check'){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    console.log("mmm")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}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}</w:t>
      </w:r>
      <w:r w:rsidRPr="00107C2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page:"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$</w:t>
      </w:r>
      <w:proofErr w:type="spellStart"/>
      <w:r w:rsidRPr="00107C2D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ceUpdate</w:t>
      </w:r>
      <w:proofErr w:type="spellEnd"/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tyle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coped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.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able 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argin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uto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07C2D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ear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107C2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th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107C2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tyle</w:t>
      </w:r>
      <w:r w:rsidRPr="00107C2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</w:p>
    <w:p w14:paraId="2EA81A03" w14:textId="77777777" w:rsidR="00107C2D" w:rsidRPr="00107C2D" w:rsidRDefault="00107C2D" w:rsidP="00107C2D">
      <w:pPr>
        <w:rPr>
          <w:rFonts w:hint="eastAsia"/>
        </w:rPr>
      </w:pPr>
    </w:p>
    <w:sectPr w:rsidR="00107C2D" w:rsidRPr="00107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992F" w14:textId="77777777" w:rsidR="00107C2D" w:rsidRDefault="00107C2D" w:rsidP="00107C2D">
      <w:r>
        <w:separator/>
      </w:r>
    </w:p>
  </w:endnote>
  <w:endnote w:type="continuationSeparator" w:id="0">
    <w:p w14:paraId="6D7F2C6E" w14:textId="77777777" w:rsidR="00107C2D" w:rsidRDefault="00107C2D" w:rsidP="001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3A5D2" w14:textId="77777777" w:rsidR="00107C2D" w:rsidRDefault="00107C2D" w:rsidP="00107C2D">
      <w:r>
        <w:separator/>
      </w:r>
    </w:p>
  </w:footnote>
  <w:footnote w:type="continuationSeparator" w:id="0">
    <w:p w14:paraId="2627360C" w14:textId="77777777" w:rsidR="00107C2D" w:rsidRDefault="00107C2D" w:rsidP="00107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7B"/>
    <w:rsid w:val="00107C2D"/>
    <w:rsid w:val="00182BB6"/>
    <w:rsid w:val="003B0DDA"/>
    <w:rsid w:val="005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198B"/>
  <w15:chartTrackingRefBased/>
  <w15:docId w15:val="{6A46D2FF-FE40-467D-8106-18125F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C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7C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7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7C2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7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7C2D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107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07C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07C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07C2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7C2D"/>
  </w:style>
  <w:style w:type="paragraph" w:styleId="TOC2">
    <w:name w:val="toc 2"/>
    <w:basedOn w:val="a"/>
    <w:next w:val="a"/>
    <w:autoRedefine/>
    <w:uiPriority w:val="39"/>
    <w:unhideWhenUsed/>
    <w:rsid w:val="00107C2D"/>
    <w:pPr>
      <w:ind w:leftChars="200" w:left="420"/>
    </w:pPr>
  </w:style>
  <w:style w:type="character" w:styleId="a7">
    <w:name w:val="Hyperlink"/>
    <w:basedOn w:val="a0"/>
    <w:uiPriority w:val="99"/>
    <w:unhideWhenUsed/>
    <w:rsid w:val="0010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7C83-20DB-485C-A9EC-A3CC2CA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615</Words>
  <Characters>32012</Characters>
  <Application>Microsoft Office Word</Application>
  <DocSecurity>0</DocSecurity>
  <Lines>266</Lines>
  <Paragraphs>75</Paragraphs>
  <ScaleCrop>false</ScaleCrop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 菜</dc:creator>
  <cp:keywords/>
  <dc:description/>
  <cp:lastModifiedBy>香 菜</cp:lastModifiedBy>
  <cp:revision>2</cp:revision>
  <dcterms:created xsi:type="dcterms:W3CDTF">2020-10-11T06:51:00Z</dcterms:created>
  <dcterms:modified xsi:type="dcterms:W3CDTF">2020-10-11T06:51:00Z</dcterms:modified>
</cp:coreProperties>
</file>